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6559F" w:rsidP="008968F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8968F5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A5BBB">
              <w:rPr>
                <w:rFonts w:ascii="Times New Roman" w:hAnsi="Times New Roman" w:cs="Times New Roman"/>
                <w:b/>
                <w:lang w:val="uk-UA"/>
              </w:rPr>
              <w:t xml:space="preserve"> лютого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ED210C" w:rsidP="008968F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</w:t>
            </w:r>
            <w:r w:rsidR="00A6559F">
              <w:rPr>
                <w:sz w:val="24"/>
                <w:lang w:val="uk-UA"/>
              </w:rPr>
              <w:t>8</w:t>
            </w:r>
            <w:r w:rsidR="008968F5">
              <w:rPr>
                <w:sz w:val="24"/>
                <w:lang w:val="uk-UA"/>
              </w:rPr>
              <w:t>1</w:t>
            </w:r>
            <w:r w:rsidR="00783526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6E5D4F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551D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87C94" w:rsidRDefault="008968F5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968F5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8968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68F5">
              <w:rPr>
                <w:rFonts w:ascii="Times New Roman" w:hAnsi="Times New Roman" w:cs="Times New Roman"/>
                <w:b/>
              </w:rPr>
              <w:t xml:space="preserve"> ОБМЕЖЕНОЮ ВІДПОВІДАЛЬНІСТЮ </w:t>
            </w:r>
            <w:r w:rsidRPr="008968F5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8968F5">
              <w:rPr>
                <w:rFonts w:ascii="Times New Roman" w:hAnsi="Times New Roman" w:cs="Times New Roman"/>
                <w:b/>
              </w:rPr>
              <w:t>ТВОЄ</w:t>
            </w:r>
            <w:r w:rsidRPr="008968F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71139B" w:rsidRDefault="008968F5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968F5">
              <w:rPr>
                <w:rFonts w:ascii="Times New Roman" w:hAnsi="Times New Roman" w:cs="Times New Roman"/>
                <w:b/>
                <w:sz w:val="23"/>
                <w:szCs w:val="23"/>
              </w:rPr>
              <w:t>45163984</w:t>
            </w:r>
          </w:p>
        </w:tc>
      </w:tr>
      <w:tr w:rsidR="00DE4FC1" w:rsidRPr="00A551DF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968F5" w:rsidRDefault="008968F5" w:rsidP="008968F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191</w:t>
            </w:r>
            <w:r w:rsidR="005538E9">
              <w:rPr>
                <w:rFonts w:ascii="Times New Roman" w:hAnsi="Times New Roman" w:cs="Times New Roman"/>
                <w:b/>
                <w:lang w:val="uk-UA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8968F5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8968F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3D4100">
              <w:rPr>
                <w:rFonts w:ascii="Times New Roman" w:hAnsi="Times New Roman" w:cs="Times New Roman"/>
                <w:b/>
                <w:lang w:val="uk-UA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тошинського</w:t>
            </w:r>
            <w:proofErr w:type="spellEnd"/>
            <w:r w:rsidRPr="008968F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968F5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№14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8D10A1" w:rsidP="008D10A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783526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8D10A1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D10A1">
              <w:rPr>
                <w:rFonts w:ascii="Times New Roman" w:hAnsi="Times New Roman" w:cs="Times New Roman"/>
                <w:b/>
                <w:lang w:val="uk-UA"/>
              </w:rPr>
              <w:t>Стрічка сигнальна червоно-біл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9552A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8D10A1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D10A1">
              <w:rPr>
                <w:rFonts w:ascii="Times New Roman" w:hAnsi="Times New Roman" w:cs="Times New Roman"/>
                <w:b/>
                <w:lang w:val="uk-UA"/>
              </w:rPr>
              <w:t>Стрічка сигнальна червоно-біл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57247" w:rsidRPr="00B6535B" w:rsidRDefault="008D10A1" w:rsidP="009552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F96FC3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8D10A1"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A5BBB">
              <w:rPr>
                <w:rFonts w:ascii="Times New Roman" w:hAnsi="Times New Roman" w:cs="Times New Roman"/>
                <w:b/>
                <w:lang w:val="uk-UA"/>
              </w:rPr>
              <w:t>лютого 2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F96FC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ED4A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D10A1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783526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8D10A1" w:rsidP="00CC63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D10A1">
              <w:rPr>
                <w:rFonts w:ascii="Times New Roman" w:hAnsi="Times New Roman" w:cs="Times New Roman"/>
                <w:b/>
                <w:lang w:val="uk-UA"/>
              </w:rPr>
              <w:t>Стрічка сигнальна червоно-біла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8D10A1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62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0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A27" w:rsidRPr="00DE4FC1" w:rsidRDefault="00ED4A27" w:rsidP="00ED4A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8D10A1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A5BBB">
              <w:rPr>
                <w:rFonts w:ascii="Times New Roman" w:hAnsi="Times New Roman" w:cs="Times New Roman"/>
                <w:b/>
                <w:lang w:val="uk-UA"/>
              </w:rPr>
              <w:t xml:space="preserve"> лютого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ED4A27" w:rsidP="006E5D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D10A1">
              <w:rPr>
                <w:rFonts w:ascii="Times New Roman" w:hAnsi="Times New Roman" w:cs="Times New Roman"/>
                <w:b/>
                <w:lang w:val="uk-UA"/>
              </w:rPr>
              <w:t>березня 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8D10A1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62</w:t>
            </w:r>
            <w:r w:rsidR="00A6559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0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8D10A1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D10A1">
              <w:rPr>
                <w:rFonts w:ascii="Times New Roman" w:hAnsi="Times New Roman" w:cs="Times New Roman"/>
                <w:b/>
                <w:lang w:val="uk-UA"/>
              </w:rPr>
              <w:t>Стрічка сигнальна червоно-біла</w:t>
            </w:r>
          </w:p>
        </w:tc>
        <w:tc>
          <w:tcPr>
            <w:tcW w:w="2268" w:type="dxa"/>
            <w:gridSpan w:val="3"/>
          </w:tcPr>
          <w:p w:rsidR="00057247" w:rsidRPr="00DE4FC1" w:rsidRDefault="008D10A1" w:rsidP="00831F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057247" w:rsidRPr="00303FC1" w:rsidRDefault="008D10A1" w:rsidP="008D10A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7,05</w:t>
            </w:r>
          </w:p>
        </w:tc>
      </w:tr>
    </w:tbl>
    <w:p w:rsidR="0069351B" w:rsidRPr="0036577C" w:rsidRDefault="0069351B" w:rsidP="00ED6F1A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0768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4100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4C9D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03606"/>
    <w:rsid w:val="00521069"/>
    <w:rsid w:val="00523C6C"/>
    <w:rsid w:val="0052552C"/>
    <w:rsid w:val="005324EB"/>
    <w:rsid w:val="00537EE9"/>
    <w:rsid w:val="00550C9E"/>
    <w:rsid w:val="00550D81"/>
    <w:rsid w:val="00552F5C"/>
    <w:rsid w:val="005538E9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A5BBB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5D4F"/>
    <w:rsid w:val="006E6C32"/>
    <w:rsid w:val="006F321D"/>
    <w:rsid w:val="006F6F74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3526"/>
    <w:rsid w:val="00790249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968F5"/>
    <w:rsid w:val="008B1AC5"/>
    <w:rsid w:val="008C199F"/>
    <w:rsid w:val="008C78E5"/>
    <w:rsid w:val="008D10A1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2AC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551DF"/>
    <w:rsid w:val="00A6559F"/>
    <w:rsid w:val="00A70BA9"/>
    <w:rsid w:val="00A7474A"/>
    <w:rsid w:val="00A74C41"/>
    <w:rsid w:val="00A76128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1081"/>
    <w:rsid w:val="00B2360F"/>
    <w:rsid w:val="00B32AD6"/>
    <w:rsid w:val="00B33C55"/>
    <w:rsid w:val="00B3604B"/>
    <w:rsid w:val="00B400BC"/>
    <w:rsid w:val="00B433EF"/>
    <w:rsid w:val="00B527C0"/>
    <w:rsid w:val="00B56C0B"/>
    <w:rsid w:val="00B56C6A"/>
    <w:rsid w:val="00B60682"/>
    <w:rsid w:val="00B64D95"/>
    <w:rsid w:val="00B6535B"/>
    <w:rsid w:val="00B66587"/>
    <w:rsid w:val="00B76B4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4D62"/>
    <w:rsid w:val="00CC6361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165CB"/>
    <w:rsid w:val="00D23FB1"/>
    <w:rsid w:val="00D26530"/>
    <w:rsid w:val="00D2654F"/>
    <w:rsid w:val="00D3380C"/>
    <w:rsid w:val="00D4014A"/>
    <w:rsid w:val="00D40D17"/>
    <w:rsid w:val="00D4185C"/>
    <w:rsid w:val="00D42959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0BBA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10C"/>
    <w:rsid w:val="00ED2AA3"/>
    <w:rsid w:val="00ED4A27"/>
    <w:rsid w:val="00ED6F1A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E3D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92D9E"/>
    <w:rsid w:val="00F92F03"/>
    <w:rsid w:val="00F93E88"/>
    <w:rsid w:val="00F96FC3"/>
    <w:rsid w:val="00FA0DEF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49C-9A75-4FDA-9F28-B14DE4D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94</cp:revision>
  <cp:lastPrinted>2017-05-04T13:18:00Z</cp:lastPrinted>
  <dcterms:created xsi:type="dcterms:W3CDTF">2021-01-11T09:58:00Z</dcterms:created>
  <dcterms:modified xsi:type="dcterms:W3CDTF">2024-02-21T12:59:00Z</dcterms:modified>
</cp:coreProperties>
</file>